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510649F8" w:rsidR="00AF5B7E" w:rsidRPr="00AF5B7E" w:rsidRDefault="00AF5B7E" w:rsidP="00DC02C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</w:t>
      </w:r>
      <w:r w:rsidR="002B1ABB">
        <w:rPr>
          <w:rFonts w:ascii="Garamond" w:hAnsi="Garamond" w:cstheme="minorHAnsi"/>
          <w:b/>
          <w:bCs/>
          <w:color w:val="000000" w:themeColor="text1"/>
        </w:rPr>
        <w:t xml:space="preserve"> – COMPOSIÇÃO DE CUSTOS.</w:t>
      </w:r>
    </w:p>
    <w:p w14:paraId="02759942" w14:textId="28EA04DD" w:rsidR="002051AB" w:rsidRPr="00FF77BB" w:rsidRDefault="002051AB" w:rsidP="00DC02C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2A1E89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A1FBD2E" w:rsidR="002051AB" w:rsidRPr="00FF77BB" w:rsidRDefault="002051AB" w:rsidP="00DC02C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A1E89">
        <w:rPr>
          <w:rFonts w:ascii="Garamond" w:hAnsi="Garamond" w:cs="Arial"/>
          <w:b/>
          <w:iCs/>
          <w:color w:val="000000" w:themeColor="text1"/>
        </w:rPr>
        <w:t>86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C02C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C02C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5604047" w14:textId="04EC913C" w:rsidR="002A1E89" w:rsidRPr="00385BBC" w:rsidRDefault="002A1E89" w:rsidP="00DC02CB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062"/>
        <w:gridCol w:w="633"/>
        <w:gridCol w:w="1403"/>
        <w:gridCol w:w="501"/>
        <w:gridCol w:w="1336"/>
        <w:gridCol w:w="2266"/>
        <w:gridCol w:w="497"/>
        <w:gridCol w:w="663"/>
        <w:gridCol w:w="856"/>
      </w:tblGrid>
      <w:tr w:rsidR="002B1ABB" w:rsidRPr="002B1ABB" w14:paraId="4FB7A6C1" w14:textId="77777777" w:rsidTr="002B1ABB">
        <w:trPr>
          <w:trHeight w:val="45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288EA2E2" w14:textId="77777777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52" w:type="pct"/>
            <w:shd w:val="clear" w:color="000000" w:fill="D9D9D9"/>
            <w:vAlign w:val="center"/>
            <w:hideMark/>
          </w:tcPr>
          <w:p w14:paraId="030B8FB2" w14:textId="77777777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29" w:type="pct"/>
            <w:shd w:val="clear" w:color="000000" w:fill="D9D9D9"/>
            <w:noWrap/>
            <w:vAlign w:val="center"/>
            <w:hideMark/>
          </w:tcPr>
          <w:p w14:paraId="6D94601A" w14:textId="77777777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000000" w:fill="D9D9D9"/>
            <w:noWrap/>
            <w:vAlign w:val="center"/>
            <w:hideMark/>
          </w:tcPr>
          <w:p w14:paraId="7037A760" w14:textId="77777777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260" w:type="pct"/>
            <w:shd w:val="clear" w:color="000000" w:fill="D9D9D9"/>
          </w:tcPr>
          <w:p w14:paraId="637B58C1" w14:textId="410D65CB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694" w:type="pct"/>
            <w:shd w:val="clear" w:color="000000" w:fill="D9D9D9"/>
          </w:tcPr>
          <w:p w14:paraId="0FEF5068" w14:textId="3A29E7CA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 DE AQUISIÇÃO/PRODUÇÃO</w:t>
            </w:r>
          </w:p>
        </w:tc>
        <w:tc>
          <w:tcPr>
            <w:tcW w:w="1177" w:type="pct"/>
            <w:shd w:val="clear" w:color="000000" w:fill="D9D9D9"/>
          </w:tcPr>
          <w:p w14:paraId="405092B3" w14:textId="3ECBDDD8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 E INDIRETOS (IMPOSTOS/TAXAS/FRETE)</w:t>
            </w:r>
          </w:p>
        </w:tc>
        <w:tc>
          <w:tcPr>
            <w:tcW w:w="258" w:type="pct"/>
            <w:shd w:val="clear" w:color="000000" w:fill="D9D9D9"/>
          </w:tcPr>
          <w:p w14:paraId="4210D18C" w14:textId="57ADEF12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344" w:type="pct"/>
            <w:shd w:val="clear" w:color="000000" w:fill="D9D9D9"/>
          </w:tcPr>
          <w:p w14:paraId="1A0DDB98" w14:textId="139123A3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9D9D9"/>
            <w:noWrap/>
            <w:vAlign w:val="center"/>
          </w:tcPr>
          <w:p w14:paraId="221D0E3B" w14:textId="3559B469" w:rsidR="002B1ABB" w:rsidRPr="002B1ABB" w:rsidRDefault="002B1AB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B1ABB" w:rsidRPr="002B1ABB" w14:paraId="6CDE9B0B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85123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3192C4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BLOCO PARA RECADO ADESIVO TIPO POST IT 76 X 10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7C4D7F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59E0AB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60" w:type="pct"/>
          </w:tcPr>
          <w:p w14:paraId="03434A9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6DB99A7" w14:textId="780C327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4885BB1" w14:textId="04AFFA8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3CCA8D0" w14:textId="63AD5B0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FE4C144" w14:textId="1A43BD9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B0D6B6B" w14:textId="39DCA14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0B28351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2EEF78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49A9331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BLOCO PARA RECADO, ADESIVO, 38X50 MM, 100 FLS PCT 4 UNIDADE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90D8B8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7AE93E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900</w:t>
            </w:r>
          </w:p>
        </w:tc>
        <w:tc>
          <w:tcPr>
            <w:tcW w:w="260" w:type="pct"/>
          </w:tcPr>
          <w:p w14:paraId="3346D4A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D58325E" w14:textId="06F838F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0854240" w14:textId="6E2B5C5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DF7A0F2" w14:textId="0C8949E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BA17F51" w14:textId="4D75096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F6C16C6" w14:textId="6022DB4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731556E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B64AF0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09AF835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CLIPS TAMANHO Nº2/0 EM ARAME GALVANIZADO CX C/ 500G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430D53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071195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674D978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A3CBDF6" w14:textId="7BAD8D9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DF3B30F" w14:textId="108372F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D075BDD" w14:textId="09E3CA4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CF9D55F" w14:textId="3FE6318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DE50D05" w14:textId="34433A7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2C5DAA21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AA723E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919C8BB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CLIPS EM AÇO NIQUELADO Nº 03 EMBALAGEM C/ 500G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D36B06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619829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6448223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EC482BE" w14:textId="4C1D55A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114E88EA" w14:textId="1DDF42E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E672751" w14:textId="02D4C11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778FF8A" w14:textId="1E5C1A3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BB36604" w14:textId="1227A56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125ACD2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054857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58FDE2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CLIPS EM AÇO NIQUELADO Nº 06 EMBALAGEM C/ 500G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B4B189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AFA8A0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7083455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724272C1" w14:textId="1C6C07A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1A5D9156" w14:textId="19158BF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BEE42ED" w14:textId="3700766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12AAAFC5" w14:textId="665C3F1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88E2B73" w14:textId="1600372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8ECDB7C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D63F08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E0EFE4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ETIQUETA AUTOADESIVA TAM CARTA 101,6 X 84,7 C/100 FL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03E9D9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D30D75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3765205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02DA72A" w14:textId="776DF0D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6F6931C" w14:textId="6AA6DDC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2366B2C6" w14:textId="27CA5E1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DD76836" w14:textId="7E8A86E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5C10515" w14:textId="2150C6D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DDDA490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ACEA4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1A3A104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sz w:val="10"/>
                <w:szCs w:val="10"/>
              </w:rPr>
              <w:t>CAIXA DE ETIQUETA A4256 25,4X63,5MM 25FLS C/ 825 ETIQUETAS, 33 POR FOLHA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D651BC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AE673F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60" w:type="pct"/>
          </w:tcPr>
          <w:p w14:paraId="6565617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5F18B6F" w14:textId="4FBD9F9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72FAB5F" w14:textId="1E97798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24FC24B" w14:textId="1987F2E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08D1406" w14:textId="35E521D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5FC5F38" w14:textId="32E9AAC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5BE55AD5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AFEEB2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08FEB8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GRAMPO GALVANIZADO P/ GRAMPEADOR 26/6 CX 5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C4C0C0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C77901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260" w:type="pct"/>
          </w:tcPr>
          <w:p w14:paraId="4A5356B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7625859" w14:textId="38A0D10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7B5C345" w14:textId="341E268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26E5CCBC" w14:textId="0F7DF59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62A29A4" w14:textId="38DD8FE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1E07B42" w14:textId="494991B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EC55396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8DA7EA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1390436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GRAMPO GALVANIZADO P/ GRAMPEADOR 23/10 CX 5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363730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94053C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60" w:type="pct"/>
          </w:tcPr>
          <w:p w14:paraId="2D313BE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1E0DFF5" w14:textId="0C7EE91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BB76B80" w14:textId="03B8036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4373DC8" w14:textId="6E425BE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96CE922" w14:textId="58EC16E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3DA74F3" w14:textId="2668429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515C8B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247C0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9B61C64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PAPEL LEMBRETE COM 700FLS 86MM X86MM 85G/M²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A6BDCA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6FBDE1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60" w:type="pct"/>
          </w:tcPr>
          <w:p w14:paraId="0B4F829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3903BDF" w14:textId="7BC09CA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6AD4906B" w14:textId="45662B8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5973FF1" w14:textId="02CC3E1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8E5F6DB" w14:textId="064A25C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783C47D" w14:textId="08CF99A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5CA25A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C24ED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C56EAF7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PARA ARQUIVO MORTO MEDINDO 380 MM X 300MM X 20MM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D80D84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2F6E24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700</w:t>
            </w:r>
          </w:p>
        </w:tc>
        <w:tc>
          <w:tcPr>
            <w:tcW w:w="260" w:type="pct"/>
          </w:tcPr>
          <w:p w14:paraId="32CED66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62FBE53B" w14:textId="27476EB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232AA92" w14:textId="7BA1AA7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22E7955" w14:textId="70764FA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BE5E665" w14:textId="767CF0C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452C130" w14:textId="1F45C29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EB2DA32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1378F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11595BF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LCULADORA DE MESA 12 DIGITOS NÚMEROS GRANDE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41E825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17A7E0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5794901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9213A8C" w14:textId="7A6F427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10A40F9D" w14:textId="0415AD2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BCC2C0D" w14:textId="05DB3B2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8A16DF6" w14:textId="3BF186C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3408ECB" w14:textId="524682B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8F2E2B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E69AD8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7340CB6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NETA ESFEROGRAFICA PONTA FINA VERMELHA CX C/ 50 UNIDADE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2D859B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0F692C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950</w:t>
            </w:r>
          </w:p>
        </w:tc>
        <w:tc>
          <w:tcPr>
            <w:tcW w:w="260" w:type="pct"/>
          </w:tcPr>
          <w:p w14:paraId="392C6AA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20E41FF7" w14:textId="19559CD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85B112D" w14:textId="4EA0E99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260808D0" w14:textId="4678098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1ABE4B5B" w14:textId="22C2CB9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E69B934" w14:textId="7612070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3C5C66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8F09D1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1C73295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NETA P/ RETROPROJETOR 0,1MM COR AZUL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1EC2C9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C7741A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5A8BEF2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FABEE21" w14:textId="046F5E4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4371AEC" w14:textId="0E2D3A3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3482E86" w14:textId="06123DC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2072EDC" w14:textId="1D46E19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61E4EE7" w14:textId="2CA4F2E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12A310D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559A9D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BD4CAE9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LIPS EM AÇO NIQUELADO N.º 8, EMBALAGEM C/ 500G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D791C8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A47E5E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114AAB2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21A8378" w14:textId="3F8129D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105261D" w14:textId="781E2D7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8D3D693" w14:textId="04D9154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D34C39C" w14:textId="432DA30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34C4CC6" w14:textId="4F088EA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04283FF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A8B9D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5EEE33F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OLA BRANCA 90 GR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890B5D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29BC2C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260" w:type="pct"/>
          </w:tcPr>
          <w:p w14:paraId="0E8DE55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A40EC02" w14:textId="592E87E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6B19E287" w14:textId="38C2E28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2421624" w14:textId="1711DC5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58EF42D" w14:textId="01DBA47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C8D354C" w14:textId="165619C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39D6AA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2CE89F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88F37F3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OLA EM BASTÃO 21 GR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962331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74F904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5BC724F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6B0BB3AF" w14:textId="6920733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6731F7F" w14:textId="27794D0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2D7CD03" w14:textId="233E10F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031ABEF" w14:textId="1C584EE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25F7878" w14:textId="0027B11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3C82260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911B1C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6DE1E13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ORRETIVO LÍQUIDO A BASE DE ÁGUA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2347F4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3032EA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7AE27FB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2C49742" w14:textId="1CF218E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EE98E37" w14:textId="738BF1C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32B314A" w14:textId="1F1E22D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AFB1FB1" w14:textId="2BE09E7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C221D3B" w14:textId="0DC1E2B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BDE6416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FDB815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2FE8103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LASTICO DE BORRACHA AMARELO PCT 500 GR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8A81AB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415DB6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784458D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3E65116" w14:textId="0EB2D1D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1073894" w14:textId="5AC77E5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0B666B0" w14:textId="622B215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4C003FF" w14:textId="0B0EC55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58E36EF" w14:textId="6222C5F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E9613A7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DB2842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4856047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STILETE RETRATIL LARGO PROFISSIONAL CABO PLÁSTI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BCB6AE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5D0AAA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60" w:type="pct"/>
          </w:tcPr>
          <w:p w14:paraId="3256218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BD4E1F4" w14:textId="7D287F6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FC04A79" w14:textId="3247A79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D926CE5" w14:textId="2BA9F56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7F1A86D" w14:textId="008E48F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12EE1B8" w14:textId="6B11943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FBDED21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7CD64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634DE6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STILETE RETRÁTIL ESTREITO C/ALÇA LÂMINA DE AÇ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545A87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C5D48F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60" w:type="pct"/>
          </w:tcPr>
          <w:p w14:paraId="0506102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1395796" w14:textId="15ACF7B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5DB145B" w14:textId="01F5956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2D22932" w14:textId="3237FCC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9E37980" w14:textId="2568716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1C4A369" w14:textId="1C70CFB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C9ACF1F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3ED9B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A33FDD5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XTRATOR GRAMPOS (ESPATULA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79D838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0CAF5B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24FB876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814F3A9" w14:textId="27A760F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42E1289" w14:textId="4571CE8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C860403" w14:textId="28E95D6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1AAE679" w14:textId="43833B4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541E92A" w14:textId="2EDD540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C905F0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088A1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4A6662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XTRATOR DE GRAMPOS TIPO GANCH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EAAB3A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5BBB9D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60" w:type="pct"/>
          </w:tcPr>
          <w:p w14:paraId="245F9D5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9E473DF" w14:textId="5B400D3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848217D" w14:textId="3A0C4A9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75DFFF5" w14:textId="1BAFE1C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859D2DB" w14:textId="5C54AC2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DD4ECE1" w14:textId="7BEC90D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28B9BFB0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99ABA4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FEA1A9B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FITA ADESIVA 12X50 TRANSPARENTE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0B5EB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63E358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600</w:t>
            </w:r>
          </w:p>
        </w:tc>
        <w:tc>
          <w:tcPr>
            <w:tcW w:w="260" w:type="pct"/>
          </w:tcPr>
          <w:p w14:paraId="67DE21A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56225BCB" w14:textId="4347F23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CD0A0BE" w14:textId="04973D6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5262814" w14:textId="45744D3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A04D102" w14:textId="2C312A0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B975C38" w14:textId="3D7E5AB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5AE9432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8FB99A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7419565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FITA ADESIVA MARRON 45X40M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A0D30B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7129AF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53AB204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B417925" w14:textId="3A24E04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62CD8A2" w14:textId="391B867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E9EF442" w14:textId="19C3990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F0CA30D" w14:textId="53DC89C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FD008AB" w14:textId="336AA54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EB2F9C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1C2813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2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DE313F5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FITA ADESIVA TRANSPARENTE 48X1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B81921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4CD7DE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600</w:t>
            </w:r>
          </w:p>
        </w:tc>
        <w:tc>
          <w:tcPr>
            <w:tcW w:w="260" w:type="pct"/>
          </w:tcPr>
          <w:p w14:paraId="041EBC5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5EBDD69F" w14:textId="33BD06F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1068FCAB" w14:textId="70033CB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177573A" w14:textId="7FD2EED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6A85F0E" w14:textId="430D54B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A62E333" w14:textId="1D5442C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8E87EE8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25813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0DA014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FITA CREPE 40G/M2 PALHA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670D24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13F7F1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260" w:type="pct"/>
          </w:tcPr>
          <w:p w14:paraId="09FD3AA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EDEF138" w14:textId="75C21A2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F12C252" w14:textId="473DAB2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3F39933" w14:textId="5A21C8F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24CE658" w14:textId="0A5A441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BFBE0B5" w14:textId="4491C06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60B57E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A596D9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3CCFAA3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GRAMPEADOR 26/6 SEMI AUTOMATICO P/ 25 FOLHA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9B82A7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940E1C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039F82D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C3FA406" w14:textId="32717EB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1843CF91" w14:textId="23DC9DB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3BB42DD" w14:textId="5D28306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1227AFB" w14:textId="734907C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9218581" w14:textId="268F048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8E76AF4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C3892B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1621144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GRAMPEADOR PROFISSIONAL DE MESA PARA 30 FOLHA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A3CFE7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FA43B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260" w:type="pct"/>
          </w:tcPr>
          <w:p w14:paraId="411FD92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ECEDE8B" w14:textId="47170FC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529569A" w14:textId="619B2A1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D045CE2" w14:textId="69D5DCD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80B5E89" w14:textId="52010AB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C04A2D4" w14:textId="57ADE2C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42EA71F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0FF0EB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3E4A141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MARCADOR DE TEXTO AMAREL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50B107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4841EA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260" w:type="pct"/>
          </w:tcPr>
          <w:p w14:paraId="73B41DF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7FA7D980" w14:textId="5AC4B18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7E594DE" w14:textId="18AA2EB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781B8BB" w14:textId="4C864D3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E73DD15" w14:textId="7B6BF42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B9953C0" w14:textId="44E27C9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826DC1F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CCE16D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94F3A5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MARCADOR DE TEXTO ROSA FLUORESCENTE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F7E7F6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2E9D9F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260" w:type="pct"/>
          </w:tcPr>
          <w:p w14:paraId="38E9E57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A0129A5" w14:textId="46DACA3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CBD966B" w14:textId="53CFCA9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ED15604" w14:textId="574D35C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94E0E48" w14:textId="4698CBD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05CEE17" w14:textId="3FD23D1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2170CDE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5D75D2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21DEE2B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MARCADOR DE TEXTO VERDE FLUORESCENTE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146E6A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80A5D7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260" w:type="pct"/>
          </w:tcPr>
          <w:p w14:paraId="3E6BA71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C049D79" w14:textId="528CF28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1CCBA5D5" w14:textId="659C236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2917E2B3" w14:textId="48143A3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9CD4D04" w14:textId="6FDDBFE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0B09A29" w14:textId="7F7F6B5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5C49643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9558D7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2201E5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MOLHA DEDO 12 GRAMA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539A86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FFF6B3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60" w:type="pct"/>
          </w:tcPr>
          <w:p w14:paraId="128C373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59C214C" w14:textId="04410E9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ADFC6F9" w14:textId="3207F04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FF94179" w14:textId="4B09B7D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50EAB4E" w14:textId="1460C88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4C0DBFF" w14:textId="5645880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D03682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1C54CE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923F51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ABA E ELASTICO PLASTICA PP OFÍCIO 18MM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37F200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EFD1CE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600</w:t>
            </w:r>
          </w:p>
        </w:tc>
        <w:tc>
          <w:tcPr>
            <w:tcW w:w="260" w:type="pct"/>
          </w:tcPr>
          <w:p w14:paraId="2B68B3B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63E5025E" w14:textId="4EDA9A9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37A1ACF" w14:textId="7598B76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0F77265" w14:textId="4EDF13A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B060075" w14:textId="7851B0C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F4B0B76" w14:textId="447F460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9F82F44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6BFD2D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8099717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EM "L" TRANSPARENTE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2F644A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CB4280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300</w:t>
            </w:r>
          </w:p>
        </w:tc>
        <w:tc>
          <w:tcPr>
            <w:tcW w:w="260" w:type="pct"/>
          </w:tcPr>
          <w:p w14:paraId="66EC35B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72B2A119" w14:textId="336A635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C43CDB6" w14:textId="7EC15A7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EACD88C" w14:textId="5F02490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CE16197" w14:textId="5FEC7E0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66FCC2B" w14:textId="61AE9F8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2AA80EEE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13A0C8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AFFAC86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PLASTICA POLIONDA 20MM COM ELÁSTI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D8A78D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44A494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300</w:t>
            </w:r>
          </w:p>
        </w:tc>
        <w:tc>
          <w:tcPr>
            <w:tcW w:w="260" w:type="pct"/>
          </w:tcPr>
          <w:p w14:paraId="528FC08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774BF4CD" w14:textId="1372909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3FA3444C" w14:textId="5AB9465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1DE45D1" w14:textId="75B9984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B517DFD" w14:textId="17FC373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0EA616B" w14:textId="032B239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F67DE6C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C5177C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C6C2944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ERFURADOR MEDIO 20 FLS 75G MEDINDO EM SUA BASE 11 X 10,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C77DCB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D5BF9A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2A6B838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22A7E7E" w14:textId="2D21FEB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858DAB5" w14:textId="10CCB58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301A8E7" w14:textId="6C1458E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9BB9ADA" w14:textId="072935C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C846D74" w14:textId="2900082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8A05837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CCA29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B85332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ERFURADOR PARA PAPEL 50 FOLHAS (METAL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008F60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2D42D1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60874EB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7FCD55D5" w14:textId="0C34C69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57F2A70" w14:textId="185DA74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4476892" w14:textId="63A35FB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802BE0D" w14:textId="01B97EF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0D36396" w14:textId="0145ACE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0D0A864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A65376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80A78C0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ILHA AA NÃO RECARREGÁVEL 1.5 V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4C748E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C446FA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260" w:type="pct"/>
          </w:tcPr>
          <w:p w14:paraId="4A20787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0DEFB6A" w14:textId="5FB32CC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87C6ABB" w14:textId="5BE8474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B3AEF2A" w14:textId="0D9C12E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26BB9318" w14:textId="0283896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87C3A2D" w14:textId="690686C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B78A33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FD8C83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A85AF30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ILHA ALCALINA PALITO "AAA" UND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59E89A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E145F0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260" w:type="pct"/>
          </w:tcPr>
          <w:p w14:paraId="5ECB87F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4ECB68A" w14:textId="77C8ADC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59888E2" w14:textId="790471B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9D1E70F" w14:textId="378DE1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DB36FB8" w14:textId="6EF5E15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E8E7DB0" w14:textId="3A6EA73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6BC1E9B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E1ABD3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2D8C177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EN DRIVE USB 16GB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82C2B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374506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60" w:type="pct"/>
          </w:tcPr>
          <w:p w14:paraId="687B78B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CA9EBD3" w14:textId="68C0421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50DC03F" w14:textId="3A8B9FB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9745991" w14:textId="590F58E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AE906BA" w14:textId="349A2B1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03C5CAD" w14:textId="4210C8A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919D20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9EEFE4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09D6E5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EN DRIVE USB 32GB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29FC2B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5FD097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60" w:type="pct"/>
          </w:tcPr>
          <w:p w14:paraId="0654EF5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5B36C302" w14:textId="32B4B4F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01F8F5C" w14:textId="197C3EA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DF16A14" w14:textId="3CD1E15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7C1CF225" w14:textId="1F9CD05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7621704" w14:textId="18EDD3C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1F9A54B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E9B9E7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31A934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EN DRIVE USB 64GB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D91853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2AFF76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60" w:type="pct"/>
          </w:tcPr>
          <w:p w14:paraId="49B0413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6BE810D2" w14:textId="598E3EB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2B72763" w14:textId="4E7B4A9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E4FA70C" w14:textId="5ABDCCF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10277548" w14:textId="117F5E4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3B215C3" w14:textId="76E26CD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2108D696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4704B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C8CAB7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EN DRIVE USB 128GB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B9B871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8997AE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60" w:type="pct"/>
          </w:tcPr>
          <w:p w14:paraId="00C741E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CAC6E88" w14:textId="4107EE8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8E5BC48" w14:textId="6AE9E4E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29D43A6" w14:textId="3E6E340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BAB521D" w14:textId="30C8637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30CE70F" w14:textId="677604A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712FB8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B1CEB7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F8152A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PARA CD/DVD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F4D7DA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ADA627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260" w:type="pct"/>
          </w:tcPr>
          <w:p w14:paraId="484E6BB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42D55F8" w14:textId="6856B64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4F36FAC" w14:textId="29FFBF3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3F4C1B12" w14:textId="24CF68E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936D83B" w14:textId="3638E23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70006D5" w14:textId="359DCD2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2C6199DC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E488EA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095C5B5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ORTA CANETA/CLIPS ARAMADO 03 COMPARTIMENTO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CCE823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965C96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60" w:type="pct"/>
          </w:tcPr>
          <w:p w14:paraId="14E3428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2885D9C" w14:textId="619B26E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602A7201" w14:textId="5357BBD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7925A64" w14:textId="43F9519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ABDC000" w14:textId="65B7645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0EB4277" w14:textId="01D3C0B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FA0CBA5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58637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4EC9E33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ANCHETA ACRÍLICA TAMANHO OFÍCIO C/ PRENDEDOR EM METAL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47DFFC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0CACC7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260" w:type="pct"/>
          </w:tcPr>
          <w:p w14:paraId="55914FD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2407311E" w14:textId="182FF10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5D495D3" w14:textId="67CEABB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ADE64D3" w14:textId="4EBD0E7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C0BE750" w14:textId="54A28BE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F13A4A9" w14:textId="3393D4E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E9AB3D1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6B17A7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1B50FD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ÉGUA CRISTAL DE POLIETILENO MEDIDA DE 30CM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A2E4DD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D6C8ED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015DCEF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29840A6A" w14:textId="023DE76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05DE9E7E" w14:textId="7E9E0ED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C1426A7" w14:textId="45E0AC9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B4F876C" w14:textId="40CEE42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8B18DD4" w14:textId="495BD89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D64833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F11C6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FDCC169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TESOURA PROFISSIONAL 210MM, CABO ERGONÔMICO, LÂMINA TITÂNI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2F4D95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642FD1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60" w:type="pct"/>
          </w:tcPr>
          <w:p w14:paraId="400E0EE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F9D8F3E" w14:textId="1BE3B9D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C7CCAAC" w14:textId="10ACA1B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E4D1407" w14:textId="57491F8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D88053A" w14:textId="0C1BB72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2F3C8A0" w14:textId="639129E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EEAE109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40B29D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B516BA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ORGANIZADOR DE MESA PARA PAPÉIS 03 GAVETAS ARAMAD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D9CEA1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7CD8C8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60" w:type="pct"/>
          </w:tcPr>
          <w:p w14:paraId="2A466A0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2F73173B" w14:textId="0A5DD31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C3CB673" w14:textId="49C44E6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B7B3B76" w14:textId="2B4A4FC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502901E" w14:textId="0E061C6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3953A4F" w14:textId="5301E90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67FA697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C7E52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6AF86B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FITA CORRETIVA 12MM X 4,2MM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6D05AD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2390E8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60" w:type="pct"/>
          </w:tcPr>
          <w:p w14:paraId="1C2B86A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8217E73" w14:textId="4C76E8C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63E5A9D2" w14:textId="0B01BC3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B70099A" w14:textId="5CE2B2A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27A26348" w14:textId="61A4D44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1EFC5AF" w14:textId="0B555E0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AEE375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26BB6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AF15D3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BORRACHA BRANCA COM CINTA PLÁSTICA CX C/ 24 UNIDADE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89253FD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0ACC32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60" w:type="pct"/>
          </w:tcPr>
          <w:p w14:paraId="6DB0DB2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2ABA858" w14:textId="08CBE2B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30697CF" w14:textId="5C9E2CD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2E1A4A3A" w14:textId="7FEC56B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0841D7C" w14:textId="642D04B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EC8DDB5" w14:textId="6505EE8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E0271EC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CE664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C37029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APONTADOR C/ DEPÓSITO PLÁSTICO 6CM 24 UNIDADES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56C4A2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665A37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60" w:type="pct"/>
          </w:tcPr>
          <w:p w14:paraId="004A760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76D84828" w14:textId="10C585F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7FB511DC" w14:textId="3B2A5FE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61294D2" w14:textId="28C8284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40EA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542436F" w14:textId="419E6EE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43C07C2" w14:textId="2F9C16F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ED93969" w14:textId="77777777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E7C4057" w14:textId="46E27E3A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7FBD4994" w14:textId="77777777" w:rsidR="002A1E89" w:rsidRPr="00385BBC" w:rsidRDefault="002A1E89" w:rsidP="00DC02CB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144"/>
        <w:gridCol w:w="709"/>
        <w:gridCol w:w="1417"/>
        <w:gridCol w:w="501"/>
        <w:gridCol w:w="1342"/>
        <w:gridCol w:w="2087"/>
        <w:gridCol w:w="497"/>
        <w:gridCol w:w="663"/>
        <w:gridCol w:w="857"/>
      </w:tblGrid>
      <w:tr w:rsidR="002B1ABB" w:rsidRPr="002B1ABB" w14:paraId="5335045D" w14:textId="77777777" w:rsidTr="002B1ABB">
        <w:trPr>
          <w:trHeight w:val="45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1BBCBC4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94" w:type="pct"/>
            <w:shd w:val="clear" w:color="000000" w:fill="D9D9D9"/>
            <w:vAlign w:val="center"/>
            <w:hideMark/>
          </w:tcPr>
          <w:p w14:paraId="328F15C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364453E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36" w:type="pct"/>
            <w:shd w:val="clear" w:color="000000" w:fill="D9D9D9"/>
            <w:noWrap/>
            <w:vAlign w:val="center"/>
            <w:hideMark/>
          </w:tcPr>
          <w:p w14:paraId="7653BD7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260" w:type="pct"/>
            <w:shd w:val="clear" w:color="000000" w:fill="D9D9D9"/>
          </w:tcPr>
          <w:p w14:paraId="216C043A" w14:textId="2C176C2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2F56F34F" w14:textId="3CE2B996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 DE AQUISIÇÃO/PRODUÇÃO</w:t>
            </w:r>
          </w:p>
        </w:tc>
        <w:tc>
          <w:tcPr>
            <w:tcW w:w="1084" w:type="pct"/>
            <w:shd w:val="clear" w:color="000000" w:fill="D9D9D9"/>
          </w:tcPr>
          <w:p w14:paraId="000D5C3B" w14:textId="60F67A1E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 E INDIRETOS (IMPOSTOS/TAXAS/FRETE)</w:t>
            </w:r>
          </w:p>
        </w:tc>
        <w:tc>
          <w:tcPr>
            <w:tcW w:w="258" w:type="pct"/>
            <w:shd w:val="clear" w:color="000000" w:fill="D9D9D9"/>
          </w:tcPr>
          <w:p w14:paraId="177E5A3E" w14:textId="6AB7CDCD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344" w:type="pct"/>
            <w:shd w:val="clear" w:color="000000" w:fill="D9D9D9"/>
          </w:tcPr>
          <w:p w14:paraId="2FF290FC" w14:textId="05729302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9D9D9"/>
            <w:noWrap/>
            <w:vAlign w:val="center"/>
          </w:tcPr>
          <w:p w14:paraId="0598D521" w14:textId="2EDADF03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B1ABB" w:rsidRPr="002B1ABB" w14:paraId="1AD2356A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F5588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651E65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PAPEL SULFITE FORMATO A4 BRANCO RESMA 500FLS 10X 1 75G/M² 20LB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FF8E3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D00E88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260" w:type="pct"/>
          </w:tcPr>
          <w:p w14:paraId="1C75EB8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4341E4B5" w14:textId="1037DFB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2F24A31D" w14:textId="4C24584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87B699F" w14:textId="541A5CA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277BF890" w14:textId="6558BDE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6E503DF" w14:textId="65278D4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2654D7D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D57EE3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15A6B22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NETA ESFEROGRAFICA PONTA FINA AZUL CX C/ 50 UNIDADE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CC9ED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8F66D6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480</w:t>
            </w:r>
          </w:p>
        </w:tc>
        <w:tc>
          <w:tcPr>
            <w:tcW w:w="260" w:type="pct"/>
          </w:tcPr>
          <w:p w14:paraId="70CAFFC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767E5F99" w14:textId="4A8D0D7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28DBF0D4" w14:textId="295A7B3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FDAF151" w14:textId="12627EF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208A4106" w14:textId="518FAC8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0CF0E52" w14:textId="3964B50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34D7727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35A64E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3DDD4650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NETA ESFEROGRAFICA PONTA FINA PRETA CX C/ 50 UNIDADE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DF407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BB95D3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480</w:t>
            </w:r>
          </w:p>
        </w:tc>
        <w:tc>
          <w:tcPr>
            <w:tcW w:w="260" w:type="pct"/>
          </w:tcPr>
          <w:p w14:paraId="5C21604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7F29CA26" w14:textId="204BA19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1AD3E5FB" w14:textId="0F3609B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C03819B" w14:textId="67AD97F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14E013F8" w14:textId="5D68795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139D92E" w14:textId="67811F7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2D1867B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DE0EAEA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8A0BB06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ENVELOPE KRAFT 229MM X 324MM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33888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908A6F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560</w:t>
            </w:r>
          </w:p>
        </w:tc>
        <w:tc>
          <w:tcPr>
            <w:tcW w:w="260" w:type="pct"/>
          </w:tcPr>
          <w:p w14:paraId="2A9AC21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1C97A089" w14:textId="10822F1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50A2F7B8" w14:textId="2720247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11EA411B" w14:textId="09AB5DC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2E41C9F" w14:textId="7D8FD4F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BFA0D01" w14:textId="5FA0D6D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12EC35D6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B20C91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3D052B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NVELOPE TIPO CARTA 114X229M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A02605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836E15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560</w:t>
            </w:r>
          </w:p>
        </w:tc>
        <w:tc>
          <w:tcPr>
            <w:tcW w:w="260" w:type="pct"/>
          </w:tcPr>
          <w:p w14:paraId="340B88F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29313BE6" w14:textId="6D56338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6471DC1F" w14:textId="1724121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09ED519" w14:textId="0E38A77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E6B9244" w14:textId="62D06AD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C6FAA7C" w14:textId="385FFD2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A4B0B84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AD9FDA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7E5B2C2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AZ, CAPA PAPELÃO A4 LARGA CX 20 X 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079F4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977639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260" w:type="pct"/>
          </w:tcPr>
          <w:p w14:paraId="3E21859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33191BF0" w14:textId="1F04245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1BC102FB" w14:textId="5DD7F2C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857D871" w14:textId="2E7CEE0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BF38ADF" w14:textId="186225F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4340259" w14:textId="557FC0B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6755AB46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C05921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CC2F6C4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AZ CAPA PAPELÃO A4 ESTREITA CX 20 X 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8198B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CCB8FD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260" w:type="pct"/>
          </w:tcPr>
          <w:p w14:paraId="6C2DA6B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06A60788" w14:textId="7CF2734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3BD6011E" w14:textId="408962A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A6A1E53" w14:textId="09C430B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4E220B62" w14:textId="2D171AC1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8595D1C" w14:textId="21104C5A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2B02F82" w14:textId="77777777" w:rsidTr="002B1ABB">
        <w:trPr>
          <w:trHeight w:val="4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C988DC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3849E21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LÁPIS PRETO GRAFITE Nº 02 CX C/ 144 UNIDADE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B33BB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406D29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560</w:t>
            </w:r>
          </w:p>
        </w:tc>
        <w:tc>
          <w:tcPr>
            <w:tcW w:w="260" w:type="pct"/>
          </w:tcPr>
          <w:p w14:paraId="552C7A5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7" w:type="pct"/>
          </w:tcPr>
          <w:p w14:paraId="62194523" w14:textId="7C3D063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84" w:type="pct"/>
          </w:tcPr>
          <w:p w14:paraId="3C8EE23B" w14:textId="719AA0D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7F8428D7" w14:textId="468D18A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7AA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CB54D0C" w14:textId="041A498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4CAC9E6" w14:textId="094DCA7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FAB45EC" w14:textId="37049C07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COTA RESERVADA: </w:t>
      </w:r>
    </w:p>
    <w:p w14:paraId="28A63A57" w14:textId="77777777" w:rsidR="002A1E89" w:rsidRPr="00385BBC" w:rsidRDefault="002A1E89" w:rsidP="00DC02CB">
      <w:pPr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146"/>
        <w:gridCol w:w="709"/>
        <w:gridCol w:w="1417"/>
        <w:gridCol w:w="566"/>
        <w:gridCol w:w="1415"/>
        <w:gridCol w:w="1947"/>
        <w:gridCol w:w="497"/>
        <w:gridCol w:w="663"/>
        <w:gridCol w:w="857"/>
      </w:tblGrid>
      <w:tr w:rsidR="002B1ABB" w:rsidRPr="002B1ABB" w14:paraId="3DFFF141" w14:textId="77777777" w:rsidTr="002B1ABB">
        <w:trPr>
          <w:trHeight w:val="45"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0C18D9A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95" w:type="pct"/>
            <w:shd w:val="clear" w:color="000000" w:fill="D9D9D9"/>
            <w:vAlign w:val="center"/>
            <w:hideMark/>
          </w:tcPr>
          <w:p w14:paraId="3062781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4CA4F7F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36" w:type="pct"/>
            <w:shd w:val="clear" w:color="000000" w:fill="D9D9D9"/>
            <w:noWrap/>
            <w:vAlign w:val="center"/>
            <w:hideMark/>
          </w:tcPr>
          <w:p w14:paraId="6FC8DB99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294" w:type="pct"/>
            <w:shd w:val="clear" w:color="000000" w:fill="D9D9D9"/>
          </w:tcPr>
          <w:p w14:paraId="4EA96893" w14:textId="28347189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735" w:type="pct"/>
            <w:shd w:val="clear" w:color="000000" w:fill="D9D9D9"/>
          </w:tcPr>
          <w:p w14:paraId="0794AE21" w14:textId="31D5BD53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 DE AQUISIÇÃO/PRODUÇÃO</w:t>
            </w:r>
          </w:p>
        </w:tc>
        <w:tc>
          <w:tcPr>
            <w:tcW w:w="1011" w:type="pct"/>
            <w:shd w:val="clear" w:color="000000" w:fill="D9D9D9"/>
          </w:tcPr>
          <w:p w14:paraId="4CF2CD09" w14:textId="6FCCD4B8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 E INDIRETOS (IMPOSTOS/TAXAS/FRETE)</w:t>
            </w:r>
          </w:p>
        </w:tc>
        <w:tc>
          <w:tcPr>
            <w:tcW w:w="258" w:type="pct"/>
            <w:shd w:val="clear" w:color="000000" w:fill="D9D9D9"/>
          </w:tcPr>
          <w:p w14:paraId="2F44A3D1" w14:textId="20098032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344" w:type="pct"/>
            <w:shd w:val="clear" w:color="000000" w:fill="D9D9D9"/>
          </w:tcPr>
          <w:p w14:paraId="660E39AC" w14:textId="31DE1126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9D9D9"/>
            <w:noWrap/>
            <w:vAlign w:val="center"/>
          </w:tcPr>
          <w:p w14:paraId="079D70E0" w14:textId="00026258" w:rsidR="002B1ABB" w:rsidRPr="002B1ABB" w:rsidRDefault="002B1ABB" w:rsidP="002B1A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B1ABB" w:rsidRPr="002B1ABB" w14:paraId="0A23EA12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ED72714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02E349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 DE PAPEL SULFITE FORMATO A4 BRANCO RESMA 500FLS 10X 1 75G/M² 20LB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D64A1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3E688F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94" w:type="pct"/>
          </w:tcPr>
          <w:p w14:paraId="10C7632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190FF7B7" w14:textId="4960608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2C44333D" w14:textId="216D6E6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ABF59D1" w14:textId="3BD4DF7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1796543" w14:textId="774D479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E212F63" w14:textId="2B092BC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4B7E0247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ED766D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903532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NETA ESFEROGRAFICA PONTA FINA AZUL CX C/ 50 UNIDADE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558DC3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02C606E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70</w:t>
            </w:r>
          </w:p>
        </w:tc>
        <w:tc>
          <w:tcPr>
            <w:tcW w:w="294" w:type="pct"/>
          </w:tcPr>
          <w:p w14:paraId="5B9B46C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30171A16" w14:textId="1164F1D8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59D51201" w14:textId="7E31CBE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0A326FB3" w14:textId="708DBF8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6008DEBD" w14:textId="49E5A68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17C600F" w14:textId="5DFB9BA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5B3ED5E9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C2A4E1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036CBA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NETA ESFEROGRAFICA PONTA FINA PRETA CX C/ 50 UNIDADE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46EEC4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E6ADE9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370</w:t>
            </w:r>
          </w:p>
        </w:tc>
        <w:tc>
          <w:tcPr>
            <w:tcW w:w="294" w:type="pct"/>
          </w:tcPr>
          <w:p w14:paraId="0D413FC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0B64DD7C" w14:textId="689E9F2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23232A64" w14:textId="576805E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40BC59F" w14:textId="08FA96F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2A1D4E50" w14:textId="4BF3D3A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4EA4AA7" w14:textId="341086E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3E860EF2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4A1456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F060A1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ENVELOPE KRAFT 229MM X 324MM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B7BCA7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4CD4D6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40</w:t>
            </w:r>
          </w:p>
        </w:tc>
        <w:tc>
          <w:tcPr>
            <w:tcW w:w="294" w:type="pct"/>
          </w:tcPr>
          <w:p w14:paraId="0EB0EF8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69687DBE" w14:textId="284D1B3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74256E3F" w14:textId="4CB7568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23EFD34E" w14:textId="107D1B5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0544519E" w14:textId="32A94CB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31F301F" w14:textId="6BD52EF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5F218381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7F8332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CF45D2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ENVELOPE TIPO CARTA 114X229M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B65D48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02584BF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40</w:t>
            </w:r>
          </w:p>
        </w:tc>
        <w:tc>
          <w:tcPr>
            <w:tcW w:w="294" w:type="pct"/>
          </w:tcPr>
          <w:p w14:paraId="48AC1D0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4AB1E547" w14:textId="3119408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28A2DCA0" w14:textId="307FF45B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495CAABA" w14:textId="2A8E2A7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C9D787F" w14:textId="428A293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A627B4F" w14:textId="73BBA186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754FC6DC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3BEC4B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8DFDBE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AZ, CAPA PAPELÃO A4 LARGA CX 20 X 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4C4AA0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BD7A57B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94" w:type="pct"/>
          </w:tcPr>
          <w:p w14:paraId="3946C276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466C495A" w14:textId="30CE56F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37155991" w14:textId="37CE031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FC923FC" w14:textId="2AFF5BD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5FA545E" w14:textId="030E89CD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AF432DB" w14:textId="6345123E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5E46213E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08CD4D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CD292D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PASTA AZ CAPA PAPELÃO A4 ESTREITA CX 20 X 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B14F4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F3A5B62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94" w:type="pct"/>
          </w:tcPr>
          <w:p w14:paraId="6E690BC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0E9ABCE1" w14:textId="76E9F65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01DE219B" w14:textId="7558DCB2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52A6EA96" w14:textId="217212D5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50088DF6" w14:textId="42766253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CD0B896" w14:textId="1B16CDEC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B1ABB" w:rsidRPr="002B1ABB" w14:paraId="00DC55B1" w14:textId="77777777" w:rsidTr="002B1ABB">
        <w:trPr>
          <w:trHeight w:val="4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3761DB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5DE4CC" w14:textId="77777777" w:rsidR="002B1ABB" w:rsidRPr="002B1ABB" w:rsidRDefault="002B1ABB" w:rsidP="002B1AB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LÁPIS PRETO GRAFITE Nº 02 CX C/ 144 UNIDADE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1F2341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B98307C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294" w:type="pct"/>
          </w:tcPr>
          <w:p w14:paraId="240E5E85" w14:textId="77777777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pct"/>
          </w:tcPr>
          <w:p w14:paraId="56E40D3D" w14:textId="089D9BC4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1" w:type="pct"/>
          </w:tcPr>
          <w:p w14:paraId="5E0EB684" w14:textId="6D178EF9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58" w:type="pct"/>
          </w:tcPr>
          <w:p w14:paraId="69E67BAE" w14:textId="304927C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B7CF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44" w:type="pct"/>
          </w:tcPr>
          <w:p w14:paraId="39A795B3" w14:textId="68824D90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888BD8C" w14:textId="2B458BCF" w:rsidR="002B1ABB" w:rsidRPr="002B1ABB" w:rsidRDefault="002B1ABB" w:rsidP="002B1AB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1AB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BE20A56" w14:textId="77777777" w:rsidR="00C4598A" w:rsidRPr="00245C79" w:rsidRDefault="00C4598A" w:rsidP="00DC02C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DC02C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DC02C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4598A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8917" w14:textId="77777777" w:rsidR="008959BE" w:rsidRDefault="008959BE">
      <w:r>
        <w:separator/>
      </w:r>
    </w:p>
  </w:endnote>
  <w:endnote w:type="continuationSeparator" w:id="0">
    <w:p w14:paraId="6FE3C456" w14:textId="77777777" w:rsidR="008959BE" w:rsidRDefault="008959BE">
      <w:r>
        <w:continuationSeparator/>
      </w:r>
    </w:p>
  </w:endnote>
  <w:endnote w:type="continuationNotice" w:id="1">
    <w:p w14:paraId="044275E5" w14:textId="77777777" w:rsidR="008959BE" w:rsidRDefault="00895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D027" w14:textId="77777777" w:rsidR="008959BE" w:rsidRDefault="008959BE">
      <w:r>
        <w:separator/>
      </w:r>
    </w:p>
  </w:footnote>
  <w:footnote w:type="continuationSeparator" w:id="0">
    <w:p w14:paraId="61DF23C7" w14:textId="77777777" w:rsidR="008959BE" w:rsidRDefault="008959BE">
      <w:r>
        <w:continuationSeparator/>
      </w:r>
    </w:p>
  </w:footnote>
  <w:footnote w:type="continuationNotice" w:id="1">
    <w:p w14:paraId="03AD83CD" w14:textId="77777777" w:rsidR="008959BE" w:rsidRDefault="00895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048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A8E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1ABB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6B1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03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27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AE8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9BE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4812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454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7:43:00Z</dcterms:created>
  <dcterms:modified xsi:type="dcterms:W3CDTF">2025-02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